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011D3" w:rsidTr="00BC4A66">
        <w:tc>
          <w:tcPr>
            <w:tcW w:w="9747" w:type="dxa"/>
          </w:tcPr>
          <w:p w:rsidR="00B011D3" w:rsidRDefault="00B011D3" w:rsidP="00724E8A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81580A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ใบสำคัญรับเงิน</w:t>
            </w:r>
          </w:p>
          <w:p w:rsidR="00B011D3" w:rsidRPr="00F01A09" w:rsidRDefault="00B011D3" w:rsidP="00724E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01A09" w:rsidRPr="00F01A09" w:rsidRDefault="00F01A09" w:rsidP="00724E8A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730436" w:rsidRPr="00CE3E0D" w:rsidRDefault="00B011D3" w:rsidP="00730436">
            <w:pPr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CE3E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่วนราชการผู้จัดฝึกอบรม</w:t>
            </w:r>
            <w:r w:rsidRPr="00CE3E0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Pr="008D2B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ณฑิตวิทยาลัย</w:t>
            </w:r>
            <w:r w:rsidRPr="00CE3E0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CE3E0D" w:rsidRDefault="00B011D3" w:rsidP="00CE3E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E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หลักสูตร</w:t>
            </w:r>
            <w:r w:rsidRPr="00CE3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64A71" w:rsidRPr="00CE3E0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="00864A71" w:rsidRPr="00CE3E0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E3E0D" w:rsidRPr="00CE3E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ประชุมเชิงวิชาการทวนสอบมาตรฐานผลการเรียนรู้ของนักศึกษา </w:t>
            </w:r>
          </w:p>
          <w:p w:rsidR="0053112F" w:rsidRDefault="00CE3E0D" w:rsidP="00CE3E0D">
            <w:pPr>
              <w:ind w:left="2127" w:hanging="21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Pr="00CE3E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บัณฑิตศึกษา ประจำปีการศึกษา ๒๕๖๓</w:t>
            </w:r>
          </w:p>
          <w:p w:rsidR="00CE3E0D" w:rsidRPr="00CE3E0D" w:rsidRDefault="00CE3E0D" w:rsidP="00CE3E0D">
            <w:pPr>
              <w:ind w:left="2127" w:hanging="21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11D3" w:rsidRPr="00CE3E0D" w:rsidRDefault="00B011D3" w:rsidP="00724E8A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CE3E0D">
              <w:rPr>
                <w:rFonts w:asciiTheme="majorBidi" w:hAnsiTheme="majorBidi" w:cstheme="majorBidi"/>
                <w:sz w:val="30"/>
                <w:szCs w:val="30"/>
                <w:cs/>
              </w:rPr>
              <w:t>วั</w:t>
            </w:r>
            <w:r w:rsidRPr="00CE3E0D">
              <w:rPr>
                <w:rFonts w:ascii="TH Sarabun New" w:hAnsi="TH Sarabun New" w:cs="TH Sarabun New"/>
                <w:sz w:val="30"/>
                <w:szCs w:val="30"/>
                <w:cs/>
              </w:rPr>
              <w:t>นที่.....</w:t>
            </w:r>
            <w:r w:rsidR="00676977" w:rsidRPr="00CE3E0D">
              <w:rPr>
                <w:rFonts w:ascii="TH Sarabun New" w:hAnsi="TH Sarabun New" w:cs="TH Sarabun New" w:hint="cs"/>
                <w:sz w:val="30"/>
                <w:szCs w:val="30"/>
                <w:cs/>
              </w:rPr>
              <w:t>..</w:t>
            </w:r>
            <w:r w:rsidRPr="00CE3E0D">
              <w:rPr>
                <w:rFonts w:ascii="TH Sarabun New" w:hAnsi="TH Sarabun New" w:cs="TH Sarabun New"/>
                <w:sz w:val="30"/>
                <w:szCs w:val="30"/>
                <w:cs/>
              </w:rPr>
              <w:t>......เดือน..........</w:t>
            </w:r>
            <w:r w:rsidR="00676977" w:rsidRPr="00CE3E0D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</w:t>
            </w:r>
            <w:r w:rsidRPr="00CE3E0D">
              <w:rPr>
                <w:rFonts w:ascii="TH Sarabun New" w:hAnsi="TH Sarabun New" w:cs="TH Sarabun New"/>
                <w:sz w:val="30"/>
                <w:szCs w:val="30"/>
                <w:cs/>
              </w:rPr>
              <w:t>..........</w:t>
            </w:r>
            <w:proofErr w:type="spellStart"/>
            <w:r w:rsidRPr="00CE3E0D">
              <w:rPr>
                <w:rFonts w:ascii="TH Sarabun New" w:hAnsi="TH Sarabun New" w:cs="TH Sarabun New"/>
                <w:sz w:val="30"/>
                <w:szCs w:val="30"/>
                <w:cs/>
              </w:rPr>
              <w:t>พ.ศ</w:t>
            </w:r>
            <w:proofErr w:type="spellEnd"/>
            <w:r w:rsidRPr="00CE3E0D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</w:t>
            </w:r>
          </w:p>
          <w:p w:rsidR="00B011D3" w:rsidRPr="0081580A" w:rsidRDefault="00B011D3" w:rsidP="00724E8A">
            <w:pPr>
              <w:jc w:val="right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B011D3" w:rsidRPr="0081580A" w:rsidRDefault="00B011D3" w:rsidP="00724E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580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ข้าพเจ้า.....................................................................................อยู่บ้านเลขที่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</w:t>
            </w:r>
            <w:r w:rsidRPr="0081580A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</w:p>
          <w:p w:rsidR="00B011D3" w:rsidRPr="00CE3E0D" w:rsidRDefault="00B011D3" w:rsidP="00724E8A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B011D3" w:rsidRPr="0081580A" w:rsidRDefault="00B011D3" w:rsidP="00724E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580A">
              <w:rPr>
                <w:rFonts w:ascii="TH Sarabun New" w:hAnsi="TH Sarabun New" w:cs="TH Sarabun New"/>
                <w:sz w:val="32"/>
                <w:szCs w:val="32"/>
                <w:cs/>
              </w:rPr>
              <w:t>ตำบล/แขวง.........................................อำเภอ/เขต........................................จังหวัด.................................................</w:t>
            </w:r>
          </w:p>
          <w:p w:rsidR="00B011D3" w:rsidRPr="00CE3E0D" w:rsidRDefault="00B011D3" w:rsidP="00724E8A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B011D3" w:rsidRPr="0081580A" w:rsidRDefault="00B011D3" w:rsidP="00724E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580A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เงินจาก</w:t>
            </w:r>
            <w:r w:rsidR="008B00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E3E0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ช่วยศาสตราจารย์ ดร.ประไพ  ศรีดามา </w:t>
            </w:r>
            <w:r w:rsidRPr="0081580A">
              <w:rPr>
                <w:rFonts w:ascii="TH Sarabun New" w:hAnsi="TH Sarabun New" w:cs="TH Sarabun New"/>
                <w:sz w:val="32"/>
                <w:szCs w:val="32"/>
                <w:cs/>
              </w:rPr>
              <w:t>ดังรายการต่อไปนี้</w:t>
            </w:r>
          </w:p>
          <w:p w:rsidR="00B011D3" w:rsidRPr="0081580A" w:rsidRDefault="00B011D3" w:rsidP="00724E8A">
            <w:pPr>
              <w:rPr>
                <w:rFonts w:asciiTheme="majorBidi" w:hAnsiTheme="majorBidi" w:cstheme="majorBidi"/>
                <w:szCs w:val="2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658"/>
              <w:gridCol w:w="2127"/>
              <w:gridCol w:w="652"/>
            </w:tblGrid>
            <w:tr w:rsidR="00B011D3" w:rsidTr="00724E8A">
              <w:tc>
                <w:tcPr>
                  <w:tcW w:w="6658" w:type="dxa"/>
                </w:tcPr>
                <w:p w:rsidR="00B011D3" w:rsidRPr="0081580A" w:rsidRDefault="00B011D3" w:rsidP="00724E8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81580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2779" w:type="dxa"/>
                  <w:gridSpan w:val="2"/>
                </w:tcPr>
                <w:p w:rsidR="00B011D3" w:rsidRPr="0081580A" w:rsidRDefault="00B011D3" w:rsidP="00724E8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81580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จำนวนเงิน</w:t>
                  </w:r>
                </w:p>
              </w:tc>
            </w:tr>
            <w:tr w:rsidR="00B011D3" w:rsidTr="00724E8A">
              <w:tc>
                <w:tcPr>
                  <w:tcW w:w="6658" w:type="dxa"/>
                </w:tcPr>
                <w:p w:rsidR="00B011D3" w:rsidRPr="00864A71" w:rsidRDefault="00B011D3" w:rsidP="00353C58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864A7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ค่าตอบแทนกรรมการ</w:t>
                  </w:r>
                  <w:r w:rsidR="00730436" w:rsidRPr="00864A7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ู้ทรงคุณวุฒิ</w:t>
                  </w:r>
                  <w:r w:rsidR="006C4540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127" w:type="dxa"/>
                </w:tcPr>
                <w:p w:rsidR="00B011D3" w:rsidRPr="00730436" w:rsidRDefault="00B011D3" w:rsidP="00676977">
                  <w:pPr>
                    <w:jc w:val="right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652" w:type="dxa"/>
                </w:tcPr>
                <w:p w:rsidR="00B011D3" w:rsidRPr="00730436" w:rsidRDefault="00B011D3" w:rsidP="00724E8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B011D3" w:rsidTr="00724E8A">
              <w:tc>
                <w:tcPr>
                  <w:tcW w:w="6658" w:type="dxa"/>
                </w:tcPr>
                <w:p w:rsidR="00B011D3" w:rsidRPr="00864A71" w:rsidRDefault="00864A71" w:rsidP="00676977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64786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หลักสูตร</w:t>
                  </w:r>
                  <w:bookmarkStart w:id="0" w:name="_GoBack"/>
                  <w:bookmarkEnd w:id="0"/>
                </w:p>
              </w:tc>
              <w:tc>
                <w:tcPr>
                  <w:tcW w:w="2127" w:type="dxa"/>
                </w:tcPr>
                <w:p w:rsidR="00B011D3" w:rsidRPr="00730436" w:rsidRDefault="00B011D3" w:rsidP="00724E8A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652" w:type="dxa"/>
                </w:tcPr>
                <w:p w:rsidR="00B011D3" w:rsidRPr="00730436" w:rsidRDefault="00B011D3" w:rsidP="00724E8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B011D3" w:rsidTr="00724E8A">
              <w:tc>
                <w:tcPr>
                  <w:tcW w:w="6658" w:type="dxa"/>
                </w:tcPr>
                <w:p w:rsidR="00B011D3" w:rsidRPr="00864A71" w:rsidRDefault="00CE3E0D" w:rsidP="008B00D6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สาขาวิชา</w:t>
                  </w:r>
                </w:p>
              </w:tc>
              <w:tc>
                <w:tcPr>
                  <w:tcW w:w="2127" w:type="dxa"/>
                </w:tcPr>
                <w:p w:rsidR="00B011D3" w:rsidRPr="00730436" w:rsidRDefault="00B011D3" w:rsidP="00724E8A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652" w:type="dxa"/>
                </w:tcPr>
                <w:p w:rsidR="00B011D3" w:rsidRPr="00730436" w:rsidRDefault="00B011D3" w:rsidP="00724E8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CE3E0D" w:rsidTr="00724E8A">
              <w:tc>
                <w:tcPr>
                  <w:tcW w:w="6658" w:type="dxa"/>
                </w:tcPr>
                <w:p w:rsidR="00CE3E0D" w:rsidRPr="00864A71" w:rsidRDefault="00CE3E0D" w:rsidP="00DE4989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864A7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ในวันที่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                      </w:t>
                  </w:r>
                  <w:r w:rsidR="00F01A09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   เวลา</w:t>
                  </w:r>
                </w:p>
              </w:tc>
              <w:tc>
                <w:tcPr>
                  <w:tcW w:w="2127" w:type="dxa"/>
                </w:tcPr>
                <w:p w:rsidR="00CE3E0D" w:rsidRPr="00730436" w:rsidRDefault="00CE3E0D" w:rsidP="00724E8A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652" w:type="dxa"/>
                </w:tcPr>
                <w:p w:rsidR="00CE3E0D" w:rsidRPr="00730436" w:rsidRDefault="00CE3E0D" w:rsidP="00724E8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CE3E0D" w:rsidTr="00724E8A">
              <w:tc>
                <w:tcPr>
                  <w:tcW w:w="6658" w:type="dxa"/>
                </w:tcPr>
                <w:p w:rsidR="00CE3E0D" w:rsidRPr="00864A71" w:rsidRDefault="00CE3E0D" w:rsidP="00DE4989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864A7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เป็นเงิน</w:t>
                  </w:r>
                </w:p>
              </w:tc>
              <w:tc>
                <w:tcPr>
                  <w:tcW w:w="2127" w:type="dxa"/>
                </w:tcPr>
                <w:p w:rsidR="00CE3E0D" w:rsidRPr="00730436" w:rsidRDefault="00CE3E0D" w:rsidP="00724E8A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652" w:type="dxa"/>
                </w:tcPr>
                <w:p w:rsidR="00CE3E0D" w:rsidRPr="00730436" w:rsidRDefault="00CE3E0D" w:rsidP="00724E8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CE3E0D" w:rsidTr="00724E8A">
              <w:tc>
                <w:tcPr>
                  <w:tcW w:w="6658" w:type="dxa"/>
                </w:tcPr>
                <w:p w:rsidR="00CE3E0D" w:rsidRPr="00864A71" w:rsidRDefault="00CE3E0D" w:rsidP="00724E8A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27" w:type="dxa"/>
                </w:tcPr>
                <w:p w:rsidR="00CE3E0D" w:rsidRPr="00730436" w:rsidRDefault="00CE3E0D" w:rsidP="00724E8A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652" w:type="dxa"/>
                </w:tcPr>
                <w:p w:rsidR="00CE3E0D" w:rsidRPr="00730436" w:rsidRDefault="00CE3E0D" w:rsidP="00724E8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CE3E0D" w:rsidTr="00724E8A">
              <w:tc>
                <w:tcPr>
                  <w:tcW w:w="6658" w:type="dxa"/>
                </w:tcPr>
                <w:p w:rsidR="00CE3E0D" w:rsidRPr="00864A71" w:rsidRDefault="00CE3E0D" w:rsidP="00724E8A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27" w:type="dxa"/>
                </w:tcPr>
                <w:p w:rsidR="00CE3E0D" w:rsidRPr="00730436" w:rsidRDefault="00CE3E0D" w:rsidP="00724E8A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652" w:type="dxa"/>
                </w:tcPr>
                <w:p w:rsidR="00CE3E0D" w:rsidRPr="00730436" w:rsidRDefault="00CE3E0D" w:rsidP="00724E8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CE3E0D" w:rsidTr="00724E8A">
              <w:tc>
                <w:tcPr>
                  <w:tcW w:w="6658" w:type="dxa"/>
                </w:tcPr>
                <w:p w:rsidR="00CE3E0D" w:rsidRPr="00864A71" w:rsidRDefault="00CE3E0D" w:rsidP="00724E8A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27" w:type="dxa"/>
                </w:tcPr>
                <w:p w:rsidR="00CE3E0D" w:rsidRPr="00730436" w:rsidRDefault="00CE3E0D" w:rsidP="00724E8A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652" w:type="dxa"/>
                </w:tcPr>
                <w:p w:rsidR="00CE3E0D" w:rsidRPr="00730436" w:rsidRDefault="00CE3E0D" w:rsidP="00724E8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CE3E0D" w:rsidTr="00724E8A">
              <w:tc>
                <w:tcPr>
                  <w:tcW w:w="6658" w:type="dxa"/>
                </w:tcPr>
                <w:p w:rsidR="00CE3E0D" w:rsidRPr="00864A71" w:rsidRDefault="00CE3E0D" w:rsidP="00724E8A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27" w:type="dxa"/>
                </w:tcPr>
                <w:p w:rsidR="00CE3E0D" w:rsidRPr="00730436" w:rsidRDefault="00CE3E0D" w:rsidP="00724E8A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652" w:type="dxa"/>
                </w:tcPr>
                <w:p w:rsidR="00CE3E0D" w:rsidRPr="00730436" w:rsidRDefault="00CE3E0D" w:rsidP="00724E8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CE3E0D" w:rsidTr="00724E8A">
              <w:tc>
                <w:tcPr>
                  <w:tcW w:w="6658" w:type="dxa"/>
                  <w:tcBorders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CE3E0D" w:rsidRPr="0081580A" w:rsidRDefault="00CE3E0D" w:rsidP="00724E8A">
                  <w:pPr>
                    <w:jc w:val="righ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81580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uble" w:sz="4" w:space="0" w:color="auto"/>
                    <w:right w:val="single" w:sz="4" w:space="0" w:color="000000" w:themeColor="text1"/>
                  </w:tcBorders>
                </w:tcPr>
                <w:p w:rsidR="00CE3E0D" w:rsidRPr="0081580A" w:rsidRDefault="00CE3E0D" w:rsidP="00864A71">
                  <w:pPr>
                    <w:jc w:val="right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uble" w:sz="4" w:space="0" w:color="auto"/>
                    <w:right w:val="single" w:sz="4" w:space="0" w:color="000000" w:themeColor="text1"/>
                  </w:tcBorders>
                </w:tcPr>
                <w:p w:rsidR="00CE3E0D" w:rsidRPr="0081580A" w:rsidRDefault="00CE3E0D" w:rsidP="00724E8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B011D3" w:rsidRDefault="00B011D3" w:rsidP="00724E8A">
            <w:pPr>
              <w:rPr>
                <w:rFonts w:asciiTheme="majorBidi" w:hAnsiTheme="majorBidi" w:cstheme="majorBidi"/>
                <w:cs/>
              </w:rPr>
            </w:pPr>
          </w:p>
          <w:p w:rsidR="00B011D3" w:rsidRPr="00B011D3" w:rsidRDefault="00B011D3" w:rsidP="00724E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11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เงิน </w:t>
            </w:r>
            <w:r w:rsidR="0053112F" w:rsidRPr="00B011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53112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</w:t>
            </w:r>
            <w:r w:rsidR="0053112F" w:rsidRPr="00B011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B011D3" w:rsidRPr="00B011D3" w:rsidRDefault="00B011D3" w:rsidP="00724E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011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</w:t>
            </w:r>
          </w:p>
          <w:p w:rsidR="00B011D3" w:rsidRPr="00B011D3" w:rsidRDefault="00B011D3" w:rsidP="00724E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011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(ลงชื่อ).................................................................................ผู้รับเงิน</w:t>
            </w:r>
          </w:p>
          <w:p w:rsidR="00B011D3" w:rsidRPr="00B011D3" w:rsidRDefault="00B011D3" w:rsidP="00724E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011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</w:t>
            </w:r>
            <w:r w:rsidR="008B00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011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67697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</w:t>
            </w:r>
            <w:r w:rsidRPr="00B011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B011D3" w:rsidRPr="00B011D3" w:rsidRDefault="00B011D3" w:rsidP="00724E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011D3" w:rsidRPr="00B011D3" w:rsidRDefault="00B011D3" w:rsidP="00724E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011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(ลงชื่อ).................................................................................ผู้จ่ายเงิน</w:t>
            </w:r>
          </w:p>
          <w:p w:rsidR="00B011D3" w:rsidRDefault="00B011D3" w:rsidP="00724E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011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 </w:t>
            </w:r>
            <w:r w:rsidR="0073043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B011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730436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ศาสตราจารย์ ดร.ประไพ  ศรีดามา</w:t>
            </w:r>
            <w:r w:rsidRPr="00B011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F01A09" w:rsidRPr="00F01A09" w:rsidRDefault="00F01A09" w:rsidP="00724E8A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B011D3" w:rsidRPr="006C4540" w:rsidRDefault="00B011D3" w:rsidP="006C4540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6C4540" w:rsidRPr="006C4540" w:rsidRDefault="006C4540" w:rsidP="006C4540">
      <w:pPr>
        <w:jc w:val="right"/>
        <w:rPr>
          <w:color w:val="A6A6A6" w:themeColor="background1" w:themeShade="A6"/>
        </w:rPr>
      </w:pPr>
    </w:p>
    <w:sectPr w:rsidR="006C4540" w:rsidRPr="006C4540" w:rsidSect="00F01A09">
      <w:pgSz w:w="11906" w:h="16838" w:code="9"/>
      <w:pgMar w:top="1418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46"/>
    <w:rsid w:val="00042F3D"/>
    <w:rsid w:val="0029300E"/>
    <w:rsid w:val="0034682F"/>
    <w:rsid w:val="00353C58"/>
    <w:rsid w:val="0053112F"/>
    <w:rsid w:val="00676977"/>
    <w:rsid w:val="006A0C27"/>
    <w:rsid w:val="006B3083"/>
    <w:rsid w:val="006C4540"/>
    <w:rsid w:val="006E65F1"/>
    <w:rsid w:val="006F5A8C"/>
    <w:rsid w:val="00730436"/>
    <w:rsid w:val="0081580A"/>
    <w:rsid w:val="00825C62"/>
    <w:rsid w:val="00864A71"/>
    <w:rsid w:val="008B00D6"/>
    <w:rsid w:val="008D2BCD"/>
    <w:rsid w:val="00914F95"/>
    <w:rsid w:val="00B011D3"/>
    <w:rsid w:val="00BB5E46"/>
    <w:rsid w:val="00BC4A66"/>
    <w:rsid w:val="00CE3E0D"/>
    <w:rsid w:val="00DE4DFF"/>
    <w:rsid w:val="00EA515F"/>
    <w:rsid w:val="00F01A09"/>
    <w:rsid w:val="00F8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30436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730436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311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3112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30436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730436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311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311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7111-6D0F-4F5D-AE76-59AAC942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B</dc:creator>
  <cp:lastModifiedBy>user</cp:lastModifiedBy>
  <cp:revision>12</cp:revision>
  <cp:lastPrinted>2020-06-29T03:49:00Z</cp:lastPrinted>
  <dcterms:created xsi:type="dcterms:W3CDTF">2020-05-20T04:56:00Z</dcterms:created>
  <dcterms:modified xsi:type="dcterms:W3CDTF">2021-05-28T04:27:00Z</dcterms:modified>
</cp:coreProperties>
</file>